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6A10D" w14:textId="14B4A2CA" w:rsidR="00D40E33" w:rsidRPr="00D04A73" w:rsidRDefault="00D04A73" w:rsidP="00D40E33">
      <w:pPr>
        <w:spacing w:after="0"/>
        <w:rPr>
          <w:b/>
          <w:bCs/>
          <w:sz w:val="24"/>
          <w:szCs w:val="24"/>
        </w:rPr>
      </w:pPr>
      <w:r w:rsidRPr="00D04A73">
        <w:rPr>
          <w:b/>
          <w:bCs/>
          <w:sz w:val="24"/>
          <w:szCs w:val="24"/>
        </w:rPr>
        <w:t>Aim</w:t>
      </w:r>
      <w:r w:rsidR="00D40E33" w:rsidRPr="00D04A73">
        <w:rPr>
          <w:b/>
          <w:bCs/>
          <w:sz w:val="24"/>
          <w:szCs w:val="24"/>
        </w:rPr>
        <w:t xml:space="preserve">. </w:t>
      </w:r>
      <w:r w:rsidRPr="00D04A73">
        <w:rPr>
          <w:b/>
          <w:bCs/>
          <w:sz w:val="24"/>
          <w:szCs w:val="24"/>
        </w:rPr>
        <w:t xml:space="preserve">Write program in java to demonstrate hotel </w:t>
      </w:r>
      <w:proofErr w:type="spellStart"/>
      <w:r w:rsidRPr="00D04A73">
        <w:rPr>
          <w:b/>
          <w:bCs/>
          <w:sz w:val="24"/>
          <w:szCs w:val="24"/>
        </w:rPr>
        <w:t>gc</w:t>
      </w:r>
      <w:proofErr w:type="spellEnd"/>
    </w:p>
    <w:p w14:paraId="036AF0D1" w14:textId="3FAA2412" w:rsidR="00D40E33" w:rsidRPr="00D04A73" w:rsidRDefault="00D40E33" w:rsidP="00D40E33">
      <w:pPr>
        <w:spacing w:after="0"/>
        <w:rPr>
          <w:b/>
          <w:bCs/>
          <w:sz w:val="24"/>
          <w:szCs w:val="24"/>
        </w:rPr>
      </w:pPr>
      <w:proofErr w:type="gramStart"/>
      <w:r w:rsidRPr="00D04A73">
        <w:rPr>
          <w:b/>
          <w:bCs/>
          <w:sz w:val="24"/>
          <w:szCs w:val="24"/>
        </w:rPr>
        <w:t>Name :</w:t>
      </w:r>
      <w:proofErr w:type="gramEnd"/>
      <w:r w:rsidRPr="00D04A73">
        <w:rPr>
          <w:b/>
          <w:bCs/>
          <w:sz w:val="24"/>
          <w:szCs w:val="24"/>
        </w:rPr>
        <w:t xml:space="preserve"> Sanjana Parate</w:t>
      </w:r>
    </w:p>
    <w:p w14:paraId="2AFD3B3F" w14:textId="64218884" w:rsidR="00D40E33" w:rsidRPr="00D04A73" w:rsidRDefault="00D40E33" w:rsidP="00D40E33">
      <w:pPr>
        <w:spacing w:after="0"/>
        <w:rPr>
          <w:sz w:val="24"/>
          <w:szCs w:val="24"/>
        </w:rPr>
      </w:pPr>
      <w:proofErr w:type="gramStart"/>
      <w:r w:rsidRPr="00D04A73">
        <w:rPr>
          <w:b/>
          <w:bCs/>
          <w:sz w:val="24"/>
          <w:szCs w:val="24"/>
        </w:rPr>
        <w:t>Date :</w:t>
      </w:r>
      <w:proofErr w:type="gramEnd"/>
      <w:r w:rsidRPr="00D04A73">
        <w:rPr>
          <w:sz w:val="24"/>
          <w:szCs w:val="24"/>
        </w:rPr>
        <w:t xml:space="preserve"> </w:t>
      </w:r>
      <w:r w:rsidR="00D04A73" w:rsidRPr="00D04A73">
        <w:rPr>
          <w:b/>
          <w:bCs/>
          <w:sz w:val="24"/>
          <w:szCs w:val="24"/>
        </w:rPr>
        <w:t>10</w:t>
      </w:r>
      <w:r w:rsidR="00D04A73">
        <w:rPr>
          <w:b/>
          <w:bCs/>
          <w:sz w:val="24"/>
          <w:szCs w:val="24"/>
        </w:rPr>
        <w:t>-10-2023</w:t>
      </w:r>
    </w:p>
    <w:p w14:paraId="67F8CF1F" w14:textId="77777777" w:rsidR="00D40E33" w:rsidRDefault="00D40E33" w:rsidP="00D40E33">
      <w:pPr>
        <w:spacing w:after="0"/>
      </w:pPr>
    </w:p>
    <w:p w14:paraId="7EE045BA" w14:textId="3305DFE4" w:rsidR="00D40E33" w:rsidRPr="00D40E33" w:rsidRDefault="00D40E33" w:rsidP="00D40E33">
      <w:pPr>
        <w:spacing w:after="0"/>
      </w:pPr>
      <w:r w:rsidRPr="00D40E33">
        <w:t xml:space="preserve">&lt;%@ page language="java" </w:t>
      </w:r>
      <w:proofErr w:type="spellStart"/>
      <w:r w:rsidRPr="00D40E33">
        <w:t>contentType</w:t>
      </w:r>
      <w:proofErr w:type="spellEnd"/>
      <w:r w:rsidRPr="00D40E33">
        <w:t>="text/html; charset=UTF-8"</w:t>
      </w:r>
    </w:p>
    <w:p w14:paraId="7CDFEC20" w14:textId="77777777" w:rsidR="00D40E33" w:rsidRPr="00D40E33" w:rsidRDefault="00D40E33" w:rsidP="00D40E33">
      <w:pPr>
        <w:spacing w:after="0"/>
      </w:pPr>
      <w:r w:rsidRPr="00D40E33">
        <w:t xml:space="preserve">    </w:t>
      </w:r>
      <w:proofErr w:type="spellStart"/>
      <w:r w:rsidRPr="00D40E33">
        <w:t>pageEncoding</w:t>
      </w:r>
      <w:proofErr w:type="spellEnd"/>
      <w:r w:rsidRPr="00D40E33">
        <w:t>="UTF-8"%&gt;</w:t>
      </w:r>
    </w:p>
    <w:p w14:paraId="357275B2" w14:textId="77777777" w:rsidR="00D40E33" w:rsidRPr="00D40E33" w:rsidRDefault="00D40E33" w:rsidP="00D40E33">
      <w:pPr>
        <w:spacing w:after="0"/>
      </w:pPr>
      <w:r w:rsidRPr="00D40E33">
        <w:t>&lt;%@page import="</w:t>
      </w:r>
      <w:proofErr w:type="spellStart"/>
      <w:proofErr w:type="gramStart"/>
      <w:r w:rsidRPr="00D40E33">
        <w:t>java.sql.Connection</w:t>
      </w:r>
      <w:proofErr w:type="spellEnd"/>
      <w:proofErr w:type="gramEnd"/>
      <w:r w:rsidRPr="00D40E33">
        <w:t>" %&gt;</w:t>
      </w:r>
    </w:p>
    <w:p w14:paraId="031A0110" w14:textId="77777777" w:rsidR="00D40E33" w:rsidRPr="00D40E33" w:rsidRDefault="00D40E33" w:rsidP="00D40E33">
      <w:pPr>
        <w:spacing w:after="0"/>
      </w:pPr>
      <w:r w:rsidRPr="00D40E33">
        <w:t>&lt;%@page import="</w:t>
      </w:r>
      <w:proofErr w:type="spellStart"/>
      <w:proofErr w:type="gramStart"/>
      <w:r w:rsidRPr="00D40E33">
        <w:t>java.sql.DriverManager</w:t>
      </w:r>
      <w:proofErr w:type="spellEnd"/>
      <w:proofErr w:type="gramEnd"/>
      <w:r w:rsidRPr="00D40E33">
        <w:t>" %&gt;</w:t>
      </w:r>
    </w:p>
    <w:p w14:paraId="17A77CA9" w14:textId="77777777" w:rsidR="00D40E33" w:rsidRPr="00D40E33" w:rsidRDefault="00D40E33" w:rsidP="00D40E33">
      <w:pPr>
        <w:spacing w:after="0"/>
      </w:pPr>
      <w:r w:rsidRPr="00D40E33">
        <w:t>&lt;%@page import="</w:t>
      </w:r>
      <w:proofErr w:type="spellStart"/>
      <w:proofErr w:type="gramStart"/>
      <w:r w:rsidRPr="00D40E33">
        <w:t>java.sql.SQLException</w:t>
      </w:r>
      <w:proofErr w:type="spellEnd"/>
      <w:proofErr w:type="gramEnd"/>
      <w:r w:rsidRPr="00D40E33">
        <w:t>" %&gt;</w:t>
      </w:r>
    </w:p>
    <w:p w14:paraId="0F661B91" w14:textId="77777777" w:rsidR="00D40E33" w:rsidRPr="00D40E33" w:rsidRDefault="00D40E33" w:rsidP="00D40E33">
      <w:pPr>
        <w:spacing w:after="0"/>
      </w:pPr>
      <w:r w:rsidRPr="00D40E33">
        <w:t>&lt;%@page import="</w:t>
      </w:r>
      <w:proofErr w:type="spellStart"/>
      <w:proofErr w:type="gramStart"/>
      <w:r w:rsidRPr="00D40E33">
        <w:t>java.util</w:t>
      </w:r>
      <w:proofErr w:type="gramEnd"/>
      <w:r w:rsidRPr="00D40E33">
        <w:t>.logging.Level</w:t>
      </w:r>
      <w:proofErr w:type="spellEnd"/>
      <w:r w:rsidRPr="00D40E33">
        <w:t>" %&gt;</w:t>
      </w:r>
    </w:p>
    <w:p w14:paraId="5B3C4EAF" w14:textId="77777777" w:rsidR="00D40E33" w:rsidRPr="00D40E33" w:rsidRDefault="00D40E33" w:rsidP="00D40E33">
      <w:pPr>
        <w:spacing w:after="0"/>
      </w:pPr>
      <w:r w:rsidRPr="00D40E33">
        <w:t>&lt;%@page import="</w:t>
      </w:r>
      <w:proofErr w:type="spellStart"/>
      <w:proofErr w:type="gramStart"/>
      <w:r w:rsidRPr="00D40E33">
        <w:t>java.util</w:t>
      </w:r>
      <w:proofErr w:type="gramEnd"/>
      <w:r w:rsidRPr="00D40E33">
        <w:t>.logging.Logger</w:t>
      </w:r>
      <w:proofErr w:type="spellEnd"/>
      <w:r w:rsidRPr="00D40E33">
        <w:t>" %&gt;</w:t>
      </w:r>
    </w:p>
    <w:p w14:paraId="33A37494" w14:textId="77777777" w:rsidR="00D40E33" w:rsidRPr="00D40E33" w:rsidRDefault="00D40E33" w:rsidP="00D40E33">
      <w:pPr>
        <w:spacing w:after="0"/>
      </w:pPr>
      <w:r w:rsidRPr="00D40E33">
        <w:t>&lt;%@page import="</w:t>
      </w:r>
      <w:proofErr w:type="spellStart"/>
      <w:proofErr w:type="gramStart"/>
      <w:r w:rsidRPr="00D40E33">
        <w:t>java.sql.PreparedStatement</w:t>
      </w:r>
      <w:proofErr w:type="spellEnd"/>
      <w:proofErr w:type="gramEnd"/>
      <w:r w:rsidRPr="00D40E33">
        <w:t>"%&gt;</w:t>
      </w:r>
    </w:p>
    <w:p w14:paraId="20BC25EA" w14:textId="77777777" w:rsidR="00D40E33" w:rsidRPr="00D40E33" w:rsidRDefault="00D40E33" w:rsidP="00D40E33">
      <w:pPr>
        <w:spacing w:after="0"/>
      </w:pPr>
      <w:r w:rsidRPr="00D40E33">
        <w:t>&lt;%@page import="</w:t>
      </w:r>
      <w:proofErr w:type="spellStart"/>
      <w:proofErr w:type="gramStart"/>
      <w:r w:rsidRPr="00D40E33">
        <w:t>java.sql.ResultSet</w:t>
      </w:r>
      <w:proofErr w:type="spellEnd"/>
      <w:proofErr w:type="gramEnd"/>
      <w:r w:rsidRPr="00D40E33">
        <w:t>" %&gt;</w:t>
      </w:r>
    </w:p>
    <w:p w14:paraId="6D0734CF" w14:textId="77777777" w:rsidR="00D40E33" w:rsidRPr="00D40E33" w:rsidRDefault="00D40E33" w:rsidP="00D40E33">
      <w:pPr>
        <w:spacing w:after="0"/>
      </w:pPr>
      <w:r w:rsidRPr="00D40E33">
        <w:t>&lt;%@page import="</w:t>
      </w:r>
      <w:proofErr w:type="spellStart"/>
      <w:proofErr w:type="gramStart"/>
      <w:r w:rsidRPr="00D40E33">
        <w:t>java.util</w:t>
      </w:r>
      <w:proofErr w:type="gramEnd"/>
      <w:r w:rsidRPr="00D40E33">
        <w:t>.ArrayList</w:t>
      </w:r>
      <w:proofErr w:type="spellEnd"/>
      <w:r w:rsidRPr="00D40E33">
        <w:t>" %&gt;</w:t>
      </w:r>
    </w:p>
    <w:p w14:paraId="4881C8E2" w14:textId="77777777" w:rsidR="00D40E33" w:rsidRPr="00D40E33" w:rsidRDefault="00D40E33" w:rsidP="00D40E33">
      <w:pPr>
        <w:spacing w:after="0"/>
      </w:pPr>
    </w:p>
    <w:p w14:paraId="36045E4B" w14:textId="77777777" w:rsidR="00D40E33" w:rsidRPr="00D40E33" w:rsidRDefault="00D40E33" w:rsidP="00D40E33">
      <w:pPr>
        <w:spacing w:after="0"/>
      </w:pPr>
      <w:r w:rsidRPr="00D40E33">
        <w:t xml:space="preserve">  &lt;head&gt;    </w:t>
      </w:r>
    </w:p>
    <w:p w14:paraId="60A23511" w14:textId="77777777" w:rsidR="00D40E33" w:rsidRPr="00D40E33" w:rsidRDefault="00D40E33" w:rsidP="00D40E33">
      <w:pPr>
        <w:spacing w:after="0"/>
      </w:pPr>
      <w:r w:rsidRPr="00D40E33">
        <w:t xml:space="preserve">        &lt;title&gt;Faculty Registration Form&lt;/title&gt;</w:t>
      </w:r>
    </w:p>
    <w:p w14:paraId="49DAB480" w14:textId="77777777" w:rsidR="00D40E33" w:rsidRPr="00D40E33" w:rsidRDefault="00D40E33" w:rsidP="00D40E33">
      <w:pPr>
        <w:spacing w:after="0"/>
      </w:pPr>
      <w:r w:rsidRPr="00D40E33">
        <w:t xml:space="preserve">        &lt;link </w:t>
      </w:r>
      <w:proofErr w:type="spellStart"/>
      <w:r w:rsidRPr="00D40E33">
        <w:t>rel</w:t>
      </w:r>
      <w:proofErr w:type="spellEnd"/>
      <w:r w:rsidRPr="00D40E33">
        <w:t xml:space="preserve">="stylesheet" href="https://cdn.jsdelivr.net/npm/bootstrap@4.5.3/dist/css/bootstrap.min.css" integrity="sha384-TX8t27EcRE3e/ihU7zmQxVncDAy5uIKz4rEkgIXeMed4M0jlfIDPvg6uqKI2xXr2" </w:t>
      </w:r>
      <w:proofErr w:type="spellStart"/>
      <w:r w:rsidRPr="00D40E33">
        <w:t>crossorigin</w:t>
      </w:r>
      <w:proofErr w:type="spellEnd"/>
      <w:r w:rsidRPr="00D40E33">
        <w:t>="anonymous"&gt;</w:t>
      </w:r>
    </w:p>
    <w:p w14:paraId="664B7ED8" w14:textId="77777777" w:rsidR="00D40E33" w:rsidRPr="00D40E33" w:rsidRDefault="00D40E33" w:rsidP="00D40E33">
      <w:pPr>
        <w:spacing w:after="0"/>
      </w:pPr>
      <w:r w:rsidRPr="00D40E33">
        <w:t xml:space="preserve">        &lt;link </w:t>
      </w:r>
      <w:proofErr w:type="spellStart"/>
      <w:r w:rsidRPr="00D40E33">
        <w:t>rel</w:t>
      </w:r>
      <w:proofErr w:type="spellEnd"/>
      <w:r w:rsidRPr="00D40E33">
        <w:t xml:space="preserve">="stylesheet" </w:t>
      </w:r>
      <w:proofErr w:type="spellStart"/>
      <w:r w:rsidRPr="00D40E33">
        <w:t>href</w:t>
      </w:r>
      <w:proofErr w:type="spellEnd"/>
      <w:r w:rsidRPr="00D40E33">
        <w:t>="https://cdn.jsdelivr.net/</w:t>
      </w:r>
      <w:proofErr w:type="spellStart"/>
      <w:r w:rsidRPr="00D40E33">
        <w:t>npm</w:t>
      </w:r>
      <w:proofErr w:type="spellEnd"/>
      <w:r w:rsidRPr="00D40E33">
        <w:t>/water.css@2/out/water.css"&gt;</w:t>
      </w:r>
    </w:p>
    <w:p w14:paraId="794E1755" w14:textId="77777777" w:rsidR="00D40E33" w:rsidRPr="00D40E33" w:rsidRDefault="00D40E33" w:rsidP="00D40E33">
      <w:pPr>
        <w:spacing w:after="0"/>
      </w:pPr>
      <w:r w:rsidRPr="00D40E33">
        <w:t xml:space="preserve">    &lt;/head&gt;    </w:t>
      </w:r>
    </w:p>
    <w:p w14:paraId="43E2032D" w14:textId="77777777" w:rsidR="00D40E33" w:rsidRPr="00D40E33" w:rsidRDefault="00D40E33" w:rsidP="00D40E33">
      <w:pPr>
        <w:spacing w:after="0"/>
      </w:pPr>
      <w:r w:rsidRPr="00D40E33">
        <w:t xml:space="preserve">    </w:t>
      </w:r>
    </w:p>
    <w:p w14:paraId="50A0B362" w14:textId="77777777" w:rsidR="00D40E33" w:rsidRPr="00D40E33" w:rsidRDefault="00D40E33" w:rsidP="00D40E33">
      <w:pPr>
        <w:spacing w:after="0"/>
      </w:pPr>
      <w:r w:rsidRPr="00D40E33">
        <w:t xml:space="preserve">     &lt;%</w:t>
      </w:r>
    </w:p>
    <w:p w14:paraId="400E8EDE" w14:textId="77777777" w:rsidR="00D40E33" w:rsidRPr="00D40E33" w:rsidRDefault="00D40E33" w:rsidP="00D40E33">
      <w:pPr>
        <w:spacing w:after="0"/>
        <w:ind w:left="720"/>
      </w:pPr>
      <w:r w:rsidRPr="00D40E33">
        <w:t xml:space="preserve">    String </w:t>
      </w:r>
      <w:proofErr w:type="spellStart"/>
      <w:r w:rsidRPr="00D40E33">
        <w:t>msg</w:t>
      </w:r>
      <w:proofErr w:type="spellEnd"/>
      <w:r w:rsidRPr="00D40E33">
        <w:t xml:space="preserve"> = "";</w:t>
      </w:r>
    </w:p>
    <w:p w14:paraId="098BB371" w14:textId="77777777" w:rsidR="00D40E33" w:rsidRPr="00D40E33" w:rsidRDefault="00D40E33" w:rsidP="00D40E33">
      <w:pPr>
        <w:spacing w:after="0"/>
        <w:ind w:left="720"/>
      </w:pPr>
      <w:r w:rsidRPr="00D40E33">
        <w:t xml:space="preserve">    String </w:t>
      </w:r>
      <w:proofErr w:type="spellStart"/>
      <w:r w:rsidRPr="00D40E33">
        <w:t>color</w:t>
      </w:r>
      <w:proofErr w:type="spellEnd"/>
      <w:r w:rsidRPr="00D40E33">
        <w:t xml:space="preserve"> = "";</w:t>
      </w:r>
    </w:p>
    <w:p w14:paraId="4F6FB2E4" w14:textId="77777777" w:rsidR="00D40E33" w:rsidRPr="00D40E33" w:rsidRDefault="00D40E33" w:rsidP="00D40E33">
      <w:pPr>
        <w:spacing w:after="0"/>
        <w:ind w:left="720"/>
      </w:pPr>
      <w:r w:rsidRPr="00D40E33">
        <w:t xml:space="preserve">    Connection </w:t>
      </w:r>
      <w:proofErr w:type="gramStart"/>
      <w:r w:rsidRPr="00D40E33">
        <w:t>conn</w:t>
      </w:r>
      <w:proofErr w:type="gramEnd"/>
      <w:r w:rsidRPr="00D40E33">
        <w:t xml:space="preserve">;   </w:t>
      </w:r>
    </w:p>
    <w:p w14:paraId="0B2EC18D" w14:textId="77777777" w:rsidR="00D40E33" w:rsidRPr="00D40E33" w:rsidRDefault="00D40E33" w:rsidP="00D40E33">
      <w:pPr>
        <w:spacing w:after="0"/>
      </w:pPr>
      <w:r w:rsidRPr="00D40E33">
        <w:t xml:space="preserve">   </w:t>
      </w:r>
      <w:r w:rsidRPr="00D40E33">
        <w:tab/>
      </w:r>
      <w:r w:rsidRPr="00D40E33">
        <w:tab/>
        <w:t>if(</w:t>
      </w:r>
      <w:proofErr w:type="spellStart"/>
      <w:proofErr w:type="gramStart"/>
      <w:r w:rsidRPr="00D40E33">
        <w:t>request.getMethod</w:t>
      </w:r>
      <w:proofErr w:type="spellEnd"/>
      <w:proofErr w:type="gramEnd"/>
      <w:r w:rsidRPr="00D40E33">
        <w:t>().</w:t>
      </w:r>
      <w:proofErr w:type="spellStart"/>
      <w:r w:rsidRPr="00D40E33">
        <w:t>compareToIgnoreCase</w:t>
      </w:r>
      <w:proofErr w:type="spellEnd"/>
      <w:r w:rsidRPr="00D40E33">
        <w:t>("post")==0)</w:t>
      </w:r>
    </w:p>
    <w:p w14:paraId="1BC40735" w14:textId="77777777" w:rsidR="00D40E33" w:rsidRPr="00D40E33" w:rsidRDefault="00D40E33" w:rsidP="00D40E33">
      <w:pPr>
        <w:spacing w:after="0"/>
      </w:pPr>
      <w:r w:rsidRPr="00D40E33">
        <w:t xml:space="preserve">   </w:t>
      </w:r>
      <w:r w:rsidRPr="00D40E33">
        <w:tab/>
      </w:r>
      <w:r w:rsidRPr="00D40E33">
        <w:tab/>
        <w:t>{</w:t>
      </w:r>
    </w:p>
    <w:p w14:paraId="4A552C95" w14:textId="77777777" w:rsidR="00D40E33" w:rsidRPr="00D40E33" w:rsidRDefault="00D40E33" w:rsidP="00D40E33">
      <w:pPr>
        <w:spacing w:after="0"/>
      </w:pPr>
      <w:r w:rsidRPr="00D40E33">
        <w:t xml:space="preserve">   </w:t>
      </w:r>
      <w:r w:rsidRPr="00D40E33">
        <w:tab/>
      </w:r>
      <w:r w:rsidRPr="00D40E33">
        <w:tab/>
      </w:r>
      <w:r w:rsidRPr="00D40E33">
        <w:tab/>
        <w:t>try</w:t>
      </w:r>
    </w:p>
    <w:p w14:paraId="409C300A" w14:textId="77777777" w:rsidR="00D40E33" w:rsidRPr="00D40E33" w:rsidRDefault="00D40E33" w:rsidP="00D40E33">
      <w:pPr>
        <w:spacing w:after="0"/>
      </w:pPr>
      <w:r w:rsidRPr="00D40E33">
        <w:t xml:space="preserve">   </w:t>
      </w:r>
      <w:r w:rsidRPr="00D40E33">
        <w:tab/>
      </w:r>
      <w:r w:rsidRPr="00D40E33">
        <w:tab/>
      </w:r>
      <w:r w:rsidRPr="00D40E33">
        <w:tab/>
        <w:t>{</w:t>
      </w:r>
    </w:p>
    <w:p w14:paraId="42EBB64A" w14:textId="77777777" w:rsidR="00D40E33" w:rsidRPr="00D40E33" w:rsidRDefault="00D40E33" w:rsidP="00D40E33">
      <w:pPr>
        <w:spacing w:after="0"/>
      </w:pPr>
      <w:r w:rsidRPr="00D40E33">
        <w:t xml:space="preserve">   </w:t>
      </w:r>
      <w:r w:rsidRPr="00D40E33">
        <w:tab/>
      </w:r>
      <w:r w:rsidRPr="00D40E33">
        <w:tab/>
      </w:r>
      <w:r w:rsidRPr="00D40E33">
        <w:tab/>
      </w:r>
      <w:r w:rsidRPr="00D40E33">
        <w:tab/>
        <w:t xml:space="preserve">String </w:t>
      </w:r>
      <w:proofErr w:type="spellStart"/>
      <w:r w:rsidRPr="00D40E33">
        <w:t>roomno</w:t>
      </w:r>
      <w:proofErr w:type="spellEnd"/>
      <w:r w:rsidRPr="00D40E33">
        <w:t xml:space="preserve"> = </w:t>
      </w:r>
      <w:proofErr w:type="spellStart"/>
      <w:proofErr w:type="gramStart"/>
      <w:r w:rsidRPr="00D40E33">
        <w:t>request.getParameter</w:t>
      </w:r>
      <w:proofErr w:type="spellEnd"/>
      <w:proofErr w:type="gramEnd"/>
      <w:r w:rsidRPr="00D40E33">
        <w:t>("</w:t>
      </w:r>
      <w:proofErr w:type="spellStart"/>
      <w:r w:rsidRPr="00D40E33">
        <w:t>roomno</w:t>
      </w:r>
      <w:proofErr w:type="spellEnd"/>
      <w:r w:rsidRPr="00D40E33">
        <w:t>");</w:t>
      </w:r>
    </w:p>
    <w:p w14:paraId="67BD19BC" w14:textId="77777777" w:rsidR="00D40E33" w:rsidRPr="00D40E33" w:rsidRDefault="00D40E33" w:rsidP="00D40E33">
      <w:pPr>
        <w:spacing w:after="0"/>
      </w:pPr>
      <w:r w:rsidRPr="00D40E33">
        <w:t xml:space="preserve">   </w:t>
      </w:r>
      <w:r w:rsidRPr="00D40E33">
        <w:tab/>
        <w:t xml:space="preserve">   </w:t>
      </w:r>
      <w:r w:rsidRPr="00D40E33">
        <w:tab/>
      </w:r>
      <w:r w:rsidRPr="00D40E33">
        <w:tab/>
      </w:r>
      <w:r w:rsidRPr="00D40E33">
        <w:tab/>
        <w:t xml:space="preserve">String </w:t>
      </w:r>
      <w:proofErr w:type="spellStart"/>
      <w:r w:rsidRPr="00D40E33">
        <w:t>roomtype</w:t>
      </w:r>
      <w:proofErr w:type="spellEnd"/>
      <w:r w:rsidRPr="00D40E33">
        <w:t xml:space="preserve"> = </w:t>
      </w:r>
      <w:proofErr w:type="spellStart"/>
      <w:proofErr w:type="gramStart"/>
      <w:r w:rsidRPr="00D40E33">
        <w:t>request.getParameter</w:t>
      </w:r>
      <w:proofErr w:type="spellEnd"/>
      <w:proofErr w:type="gramEnd"/>
      <w:r w:rsidRPr="00D40E33">
        <w:t>("</w:t>
      </w:r>
      <w:proofErr w:type="spellStart"/>
      <w:r w:rsidRPr="00D40E33">
        <w:t>roomtype</w:t>
      </w:r>
      <w:proofErr w:type="spellEnd"/>
      <w:r w:rsidRPr="00D40E33">
        <w:t>");</w:t>
      </w:r>
    </w:p>
    <w:p w14:paraId="5C912DDE" w14:textId="77777777" w:rsidR="00D40E33" w:rsidRPr="00D40E33" w:rsidRDefault="00D40E33" w:rsidP="00D40E33">
      <w:pPr>
        <w:spacing w:after="0"/>
      </w:pPr>
      <w:r w:rsidRPr="00D40E33">
        <w:t xml:space="preserve">   </w:t>
      </w:r>
      <w:r w:rsidRPr="00D40E33">
        <w:tab/>
        <w:t xml:space="preserve">   </w:t>
      </w:r>
      <w:r w:rsidRPr="00D40E33">
        <w:tab/>
      </w:r>
      <w:r w:rsidRPr="00D40E33">
        <w:tab/>
      </w:r>
      <w:r w:rsidRPr="00D40E33">
        <w:tab/>
        <w:t xml:space="preserve">String </w:t>
      </w:r>
      <w:proofErr w:type="spellStart"/>
      <w:r w:rsidRPr="00D40E33">
        <w:t>bedtype</w:t>
      </w:r>
      <w:proofErr w:type="spellEnd"/>
      <w:r w:rsidRPr="00D40E33">
        <w:t xml:space="preserve"> = </w:t>
      </w:r>
      <w:proofErr w:type="spellStart"/>
      <w:proofErr w:type="gramStart"/>
      <w:r w:rsidRPr="00D40E33">
        <w:t>request.getParameter</w:t>
      </w:r>
      <w:proofErr w:type="spellEnd"/>
      <w:proofErr w:type="gramEnd"/>
      <w:r w:rsidRPr="00D40E33">
        <w:t>("</w:t>
      </w:r>
      <w:proofErr w:type="spellStart"/>
      <w:r w:rsidRPr="00D40E33">
        <w:t>bedtype</w:t>
      </w:r>
      <w:proofErr w:type="spellEnd"/>
      <w:r w:rsidRPr="00D40E33">
        <w:t>");</w:t>
      </w:r>
    </w:p>
    <w:p w14:paraId="48997F0E" w14:textId="77777777" w:rsidR="00D40E33" w:rsidRPr="00D40E33" w:rsidRDefault="00D40E33" w:rsidP="00D40E33">
      <w:pPr>
        <w:spacing w:after="0"/>
      </w:pPr>
      <w:r w:rsidRPr="00D40E33">
        <w:t xml:space="preserve">   </w:t>
      </w:r>
      <w:r w:rsidRPr="00D40E33">
        <w:tab/>
        <w:t xml:space="preserve">   </w:t>
      </w:r>
      <w:r w:rsidRPr="00D40E33">
        <w:tab/>
      </w:r>
      <w:r w:rsidRPr="00D40E33">
        <w:tab/>
      </w:r>
      <w:r w:rsidRPr="00D40E33">
        <w:tab/>
        <w:t xml:space="preserve">String amount = </w:t>
      </w:r>
      <w:proofErr w:type="spellStart"/>
      <w:proofErr w:type="gramStart"/>
      <w:r w:rsidRPr="00D40E33">
        <w:t>request.getParameter</w:t>
      </w:r>
      <w:proofErr w:type="spellEnd"/>
      <w:proofErr w:type="gramEnd"/>
      <w:r w:rsidRPr="00D40E33">
        <w:t>("amount");</w:t>
      </w:r>
    </w:p>
    <w:p w14:paraId="43AC1B05" w14:textId="77777777" w:rsidR="00D40E33" w:rsidRPr="00D40E33" w:rsidRDefault="00D40E33" w:rsidP="00D40E33">
      <w:pPr>
        <w:spacing w:after="0"/>
      </w:pPr>
      <w:r w:rsidRPr="00D40E33">
        <w:t xml:space="preserve">   </w:t>
      </w:r>
      <w:r w:rsidRPr="00D40E33">
        <w:tab/>
        <w:t xml:space="preserve">   </w:t>
      </w:r>
      <w:r w:rsidRPr="00D40E33">
        <w:tab/>
      </w:r>
      <w:r w:rsidRPr="00D40E33">
        <w:tab/>
      </w:r>
      <w:r w:rsidRPr="00D40E33">
        <w:tab/>
      </w:r>
    </w:p>
    <w:p w14:paraId="3C956DFA" w14:textId="77777777" w:rsidR="00D40E33" w:rsidRPr="00D40E33" w:rsidRDefault="00D40E33" w:rsidP="00D40E33">
      <w:pPr>
        <w:spacing w:after="0"/>
      </w:pPr>
      <w:r w:rsidRPr="00D40E33">
        <w:t xml:space="preserve">   </w:t>
      </w:r>
      <w:r w:rsidRPr="00D40E33">
        <w:tab/>
        <w:t xml:space="preserve">   </w:t>
      </w:r>
      <w:r w:rsidRPr="00D40E33">
        <w:tab/>
      </w:r>
      <w:r w:rsidRPr="00D40E33">
        <w:tab/>
      </w:r>
      <w:r w:rsidRPr="00D40E33">
        <w:tab/>
      </w:r>
      <w:proofErr w:type="spellStart"/>
      <w:r w:rsidRPr="00D40E33">
        <w:t>Class.forName</w:t>
      </w:r>
      <w:proofErr w:type="spellEnd"/>
      <w:r w:rsidRPr="00D40E33">
        <w:t>("</w:t>
      </w:r>
      <w:proofErr w:type="spellStart"/>
      <w:proofErr w:type="gramStart"/>
      <w:r w:rsidRPr="00D40E33">
        <w:t>com.mysql</w:t>
      </w:r>
      <w:proofErr w:type="gramEnd"/>
      <w:r w:rsidRPr="00D40E33">
        <w:t>.jdbc.Driver</w:t>
      </w:r>
      <w:proofErr w:type="spellEnd"/>
      <w:r w:rsidRPr="00D40E33">
        <w:t>");</w:t>
      </w:r>
    </w:p>
    <w:p w14:paraId="4BA8DD85" w14:textId="77777777" w:rsidR="00D40E33" w:rsidRPr="00D40E33" w:rsidRDefault="00D40E33" w:rsidP="00D40E33">
      <w:pPr>
        <w:spacing w:after="0"/>
      </w:pPr>
      <w:r w:rsidRPr="00D40E33">
        <w:t xml:space="preserve">                                conn = DriverManager.getConnection("</w:t>
      </w:r>
      <w:proofErr w:type="gramStart"/>
      <w:r w:rsidRPr="00D40E33">
        <w:t>jdbc:mysql://localhost/hotel","root</w:t>
      </w:r>
      <w:proofErr w:type="gramEnd"/>
      <w:r w:rsidRPr="00D40E33">
        <w:t>","");</w:t>
      </w:r>
    </w:p>
    <w:p w14:paraId="28471F05" w14:textId="77777777" w:rsidR="00D40E33" w:rsidRPr="00D40E33" w:rsidRDefault="00D40E33" w:rsidP="00D40E33">
      <w:pPr>
        <w:spacing w:after="0"/>
      </w:pPr>
      <w:r w:rsidRPr="00D40E33">
        <w:t xml:space="preserve">   </w:t>
      </w:r>
      <w:r w:rsidRPr="00D40E33">
        <w:tab/>
        <w:t xml:space="preserve">   </w:t>
      </w:r>
      <w:r w:rsidRPr="00D40E33">
        <w:tab/>
      </w:r>
      <w:r w:rsidRPr="00D40E33">
        <w:tab/>
      </w:r>
    </w:p>
    <w:p w14:paraId="4B7DC547" w14:textId="4D590CB3" w:rsidR="00D40E33" w:rsidRPr="00D40E33" w:rsidRDefault="00D40E33" w:rsidP="00D40E33">
      <w:pPr>
        <w:spacing w:after="0"/>
      </w:pPr>
      <w:r w:rsidRPr="00D40E33">
        <w:t xml:space="preserve">   </w:t>
      </w:r>
      <w:r w:rsidRPr="00D40E33">
        <w:tab/>
        <w:t xml:space="preserve">   </w:t>
      </w:r>
      <w:r w:rsidRPr="00D40E33">
        <w:tab/>
      </w:r>
      <w:r w:rsidRPr="00D40E33">
        <w:tab/>
      </w:r>
      <w:r w:rsidRPr="00D40E33">
        <w:tab/>
        <w:t>String query = "INSERT INTO `root</w:t>
      </w:r>
      <w:proofErr w:type="gramStart"/>
      <w:r w:rsidRPr="00D40E33">
        <w:t>`(</w:t>
      </w:r>
      <w:proofErr w:type="gramEnd"/>
      <w:r w:rsidRPr="00D40E33">
        <w:t>`</w:t>
      </w:r>
      <w:proofErr w:type="spellStart"/>
      <w:r w:rsidRPr="00D40E33">
        <w:t>roomno</w:t>
      </w:r>
      <w:proofErr w:type="spellEnd"/>
      <w:r w:rsidRPr="00D40E33">
        <w:t>`, `</w:t>
      </w:r>
      <w:proofErr w:type="spellStart"/>
      <w:r w:rsidRPr="00D40E33">
        <w:t>roomtype</w:t>
      </w:r>
      <w:proofErr w:type="spellEnd"/>
      <w:r w:rsidRPr="00D40E33">
        <w:t>`, `</w:t>
      </w:r>
      <w:proofErr w:type="spellStart"/>
      <w:r w:rsidRPr="00D40E33">
        <w:t>bedtype</w:t>
      </w:r>
      <w:proofErr w:type="spellEnd"/>
      <w:r w:rsidRPr="00D40E33">
        <w:t xml:space="preserve">`, </w:t>
      </w:r>
      <w:r>
        <w:t xml:space="preserve">   </w:t>
      </w:r>
      <w:r w:rsidRPr="00D40E33">
        <w:t>`amount`) VALUES (?,?,?,?)";</w:t>
      </w:r>
    </w:p>
    <w:p w14:paraId="3306130E" w14:textId="77777777" w:rsidR="00D40E33" w:rsidRPr="00D40E33" w:rsidRDefault="00D40E33" w:rsidP="00D40E33">
      <w:pPr>
        <w:spacing w:after="0"/>
      </w:pPr>
      <w:r w:rsidRPr="00D40E33">
        <w:t xml:space="preserve">   </w:t>
      </w:r>
      <w:r w:rsidRPr="00D40E33">
        <w:tab/>
        <w:t xml:space="preserve">   </w:t>
      </w:r>
      <w:r w:rsidRPr="00D40E33">
        <w:tab/>
      </w:r>
      <w:r w:rsidRPr="00D40E33">
        <w:tab/>
      </w:r>
      <w:r w:rsidRPr="00D40E33">
        <w:tab/>
      </w:r>
    </w:p>
    <w:p w14:paraId="0B15C6E6" w14:textId="77777777" w:rsidR="00D40E33" w:rsidRPr="00D40E33" w:rsidRDefault="00D40E33" w:rsidP="00D40E33">
      <w:pPr>
        <w:spacing w:after="0"/>
      </w:pPr>
      <w:r w:rsidRPr="00D40E33">
        <w:t xml:space="preserve">   </w:t>
      </w:r>
      <w:r w:rsidRPr="00D40E33">
        <w:tab/>
        <w:t xml:space="preserve">   </w:t>
      </w:r>
      <w:r w:rsidRPr="00D40E33">
        <w:tab/>
      </w:r>
      <w:r w:rsidRPr="00D40E33">
        <w:tab/>
      </w:r>
      <w:r w:rsidRPr="00D40E33">
        <w:tab/>
      </w:r>
      <w:proofErr w:type="spellStart"/>
      <w:r w:rsidRPr="00D40E33">
        <w:t>PreparedStatement</w:t>
      </w:r>
      <w:proofErr w:type="spellEnd"/>
      <w:r w:rsidRPr="00D40E33">
        <w:t xml:space="preserve"> </w:t>
      </w:r>
      <w:proofErr w:type="spellStart"/>
      <w:r w:rsidRPr="00D40E33">
        <w:t>pst</w:t>
      </w:r>
      <w:proofErr w:type="spellEnd"/>
      <w:r w:rsidRPr="00D40E33">
        <w:t xml:space="preserve"> = </w:t>
      </w:r>
      <w:proofErr w:type="spellStart"/>
      <w:proofErr w:type="gramStart"/>
      <w:r w:rsidRPr="00D40E33">
        <w:t>conn.prepareStatement</w:t>
      </w:r>
      <w:proofErr w:type="spellEnd"/>
      <w:proofErr w:type="gramEnd"/>
      <w:r w:rsidRPr="00D40E33">
        <w:t>(query);</w:t>
      </w:r>
    </w:p>
    <w:p w14:paraId="5D7C0B9E" w14:textId="77777777" w:rsidR="00D40E33" w:rsidRPr="00D40E33" w:rsidRDefault="00D40E33" w:rsidP="00D40E33">
      <w:pPr>
        <w:spacing w:after="0"/>
      </w:pPr>
      <w:r w:rsidRPr="00D40E33">
        <w:t xml:space="preserve">                                //</w:t>
      </w:r>
      <w:proofErr w:type="spellStart"/>
      <w:r w:rsidRPr="00D40E33">
        <w:t>System.out.println</w:t>
      </w:r>
      <w:proofErr w:type="spellEnd"/>
      <w:r w:rsidRPr="00D40E33">
        <w:t>(query);</w:t>
      </w:r>
    </w:p>
    <w:p w14:paraId="7AD690B9" w14:textId="77777777" w:rsidR="00D40E33" w:rsidRPr="00D40E33" w:rsidRDefault="00D40E33" w:rsidP="00D40E33">
      <w:pPr>
        <w:spacing w:after="0"/>
      </w:pPr>
      <w:r w:rsidRPr="00D40E33">
        <w:t xml:space="preserve">   </w:t>
      </w:r>
      <w:r w:rsidRPr="00D40E33">
        <w:tab/>
        <w:t xml:space="preserve">   </w:t>
      </w:r>
      <w:r w:rsidRPr="00D40E33">
        <w:tab/>
      </w:r>
      <w:r w:rsidRPr="00D40E33">
        <w:tab/>
      </w:r>
      <w:r w:rsidRPr="00D40E33">
        <w:tab/>
      </w:r>
    </w:p>
    <w:p w14:paraId="147B11BB" w14:textId="77777777" w:rsidR="00D40E33" w:rsidRPr="00D40E33" w:rsidRDefault="00D40E33" w:rsidP="00D40E33">
      <w:pPr>
        <w:spacing w:after="0"/>
      </w:pPr>
      <w:r w:rsidRPr="00D40E33">
        <w:t xml:space="preserve">   </w:t>
      </w:r>
      <w:r w:rsidRPr="00D40E33">
        <w:tab/>
        <w:t xml:space="preserve">   </w:t>
      </w:r>
      <w:r w:rsidRPr="00D40E33">
        <w:tab/>
      </w:r>
      <w:r w:rsidRPr="00D40E33">
        <w:tab/>
      </w:r>
      <w:r w:rsidRPr="00D40E33">
        <w:tab/>
      </w:r>
      <w:proofErr w:type="spellStart"/>
      <w:proofErr w:type="gramStart"/>
      <w:r w:rsidRPr="00D40E33">
        <w:t>pst.setString</w:t>
      </w:r>
      <w:proofErr w:type="spellEnd"/>
      <w:proofErr w:type="gramEnd"/>
      <w:r w:rsidRPr="00D40E33">
        <w:t xml:space="preserve">(1, </w:t>
      </w:r>
      <w:proofErr w:type="spellStart"/>
      <w:r w:rsidRPr="00D40E33">
        <w:t>roomno</w:t>
      </w:r>
      <w:proofErr w:type="spellEnd"/>
      <w:r w:rsidRPr="00D40E33">
        <w:t>);</w:t>
      </w:r>
    </w:p>
    <w:p w14:paraId="5063E49C" w14:textId="77777777" w:rsidR="00D40E33" w:rsidRPr="00D40E33" w:rsidRDefault="00D40E33" w:rsidP="00D40E33">
      <w:pPr>
        <w:spacing w:after="0"/>
      </w:pPr>
      <w:r w:rsidRPr="00D40E33">
        <w:lastRenderedPageBreak/>
        <w:t xml:space="preserve">   </w:t>
      </w:r>
      <w:r w:rsidRPr="00D40E33">
        <w:tab/>
        <w:t xml:space="preserve">   </w:t>
      </w:r>
      <w:r w:rsidRPr="00D40E33">
        <w:tab/>
      </w:r>
      <w:r w:rsidRPr="00D40E33">
        <w:tab/>
      </w:r>
      <w:r w:rsidRPr="00D40E33">
        <w:tab/>
      </w:r>
      <w:proofErr w:type="spellStart"/>
      <w:proofErr w:type="gramStart"/>
      <w:r w:rsidRPr="00D40E33">
        <w:t>pst.setString</w:t>
      </w:r>
      <w:proofErr w:type="spellEnd"/>
      <w:proofErr w:type="gramEnd"/>
      <w:r w:rsidRPr="00D40E33">
        <w:t xml:space="preserve">(2, </w:t>
      </w:r>
      <w:proofErr w:type="spellStart"/>
      <w:r w:rsidRPr="00D40E33">
        <w:t>roomtype</w:t>
      </w:r>
      <w:proofErr w:type="spellEnd"/>
      <w:r w:rsidRPr="00D40E33">
        <w:t>);</w:t>
      </w:r>
    </w:p>
    <w:p w14:paraId="23461EEC" w14:textId="77777777" w:rsidR="00D40E33" w:rsidRPr="00D40E33" w:rsidRDefault="00D40E33" w:rsidP="00D40E33">
      <w:pPr>
        <w:spacing w:after="0"/>
      </w:pPr>
      <w:r w:rsidRPr="00D40E33">
        <w:t xml:space="preserve">   </w:t>
      </w:r>
      <w:r w:rsidRPr="00D40E33">
        <w:tab/>
        <w:t xml:space="preserve">   </w:t>
      </w:r>
      <w:r w:rsidRPr="00D40E33">
        <w:tab/>
      </w:r>
      <w:r w:rsidRPr="00D40E33">
        <w:tab/>
      </w:r>
      <w:r w:rsidRPr="00D40E33">
        <w:tab/>
      </w:r>
      <w:proofErr w:type="spellStart"/>
      <w:proofErr w:type="gramStart"/>
      <w:r w:rsidRPr="00D40E33">
        <w:t>pst.setString</w:t>
      </w:r>
      <w:proofErr w:type="spellEnd"/>
      <w:proofErr w:type="gramEnd"/>
      <w:r w:rsidRPr="00D40E33">
        <w:t xml:space="preserve">(3, </w:t>
      </w:r>
      <w:proofErr w:type="spellStart"/>
      <w:r w:rsidRPr="00D40E33">
        <w:t>bedtype</w:t>
      </w:r>
      <w:proofErr w:type="spellEnd"/>
      <w:r w:rsidRPr="00D40E33">
        <w:t>);</w:t>
      </w:r>
    </w:p>
    <w:p w14:paraId="541D0CF0" w14:textId="77777777" w:rsidR="00D40E33" w:rsidRPr="00D40E33" w:rsidRDefault="00D40E33" w:rsidP="00D40E33">
      <w:pPr>
        <w:spacing w:after="0"/>
      </w:pPr>
      <w:r w:rsidRPr="00D40E33">
        <w:t xml:space="preserve">   </w:t>
      </w:r>
      <w:r w:rsidRPr="00D40E33">
        <w:tab/>
        <w:t xml:space="preserve">   </w:t>
      </w:r>
      <w:r w:rsidRPr="00D40E33">
        <w:tab/>
      </w:r>
      <w:r w:rsidRPr="00D40E33">
        <w:tab/>
      </w:r>
      <w:r w:rsidRPr="00D40E33">
        <w:tab/>
      </w:r>
      <w:proofErr w:type="spellStart"/>
      <w:proofErr w:type="gramStart"/>
      <w:r w:rsidRPr="00D40E33">
        <w:t>pst.setString</w:t>
      </w:r>
      <w:proofErr w:type="spellEnd"/>
      <w:proofErr w:type="gramEnd"/>
      <w:r w:rsidRPr="00D40E33">
        <w:t>(4, amount);</w:t>
      </w:r>
    </w:p>
    <w:p w14:paraId="79863EC8" w14:textId="77777777" w:rsidR="00D40E33" w:rsidRPr="00D40E33" w:rsidRDefault="00D40E33" w:rsidP="00D40E33">
      <w:pPr>
        <w:spacing w:after="0"/>
      </w:pPr>
      <w:r w:rsidRPr="00D40E33">
        <w:t xml:space="preserve">   </w:t>
      </w:r>
      <w:r w:rsidRPr="00D40E33">
        <w:tab/>
        <w:t xml:space="preserve">   </w:t>
      </w:r>
      <w:r w:rsidRPr="00D40E33">
        <w:tab/>
      </w:r>
      <w:r w:rsidRPr="00D40E33">
        <w:tab/>
      </w:r>
      <w:r w:rsidRPr="00D40E33">
        <w:tab/>
      </w:r>
    </w:p>
    <w:p w14:paraId="2E237891" w14:textId="77777777" w:rsidR="00D40E33" w:rsidRPr="00D40E33" w:rsidRDefault="00D40E33" w:rsidP="00D40E33">
      <w:pPr>
        <w:spacing w:after="0"/>
      </w:pPr>
      <w:r w:rsidRPr="00D40E33">
        <w:t xml:space="preserve">   </w:t>
      </w:r>
      <w:r w:rsidRPr="00D40E33">
        <w:tab/>
        <w:t xml:space="preserve">   </w:t>
      </w:r>
      <w:r w:rsidRPr="00D40E33">
        <w:tab/>
      </w:r>
      <w:r w:rsidRPr="00D40E33">
        <w:tab/>
      </w:r>
      <w:r w:rsidRPr="00D40E33">
        <w:tab/>
      </w:r>
      <w:proofErr w:type="spellStart"/>
      <w:proofErr w:type="gramStart"/>
      <w:r w:rsidRPr="00D40E33">
        <w:t>pst.executeUpdate</w:t>
      </w:r>
      <w:proofErr w:type="spellEnd"/>
      <w:proofErr w:type="gramEnd"/>
      <w:r w:rsidRPr="00D40E33">
        <w:t>();</w:t>
      </w:r>
    </w:p>
    <w:p w14:paraId="21D51A89" w14:textId="77777777" w:rsidR="00D40E33" w:rsidRPr="00D40E33" w:rsidRDefault="00D40E33" w:rsidP="00D40E33">
      <w:pPr>
        <w:spacing w:after="0"/>
      </w:pPr>
      <w:r w:rsidRPr="00D40E33">
        <w:t xml:space="preserve">   </w:t>
      </w:r>
      <w:r w:rsidRPr="00D40E33">
        <w:tab/>
        <w:t xml:space="preserve">   </w:t>
      </w:r>
      <w:r w:rsidRPr="00D40E33">
        <w:tab/>
      </w:r>
      <w:r w:rsidRPr="00D40E33">
        <w:tab/>
      </w:r>
      <w:r w:rsidRPr="00D40E33">
        <w:tab/>
      </w:r>
    </w:p>
    <w:p w14:paraId="0767B4AB" w14:textId="77777777" w:rsidR="00D40E33" w:rsidRPr="00D40E33" w:rsidRDefault="00D40E33" w:rsidP="00D40E33">
      <w:pPr>
        <w:spacing w:after="0"/>
      </w:pPr>
      <w:r w:rsidRPr="00D40E33">
        <w:t xml:space="preserve">   </w:t>
      </w:r>
      <w:r w:rsidRPr="00D40E33">
        <w:tab/>
        <w:t xml:space="preserve">   </w:t>
      </w:r>
      <w:r w:rsidRPr="00D40E33">
        <w:tab/>
      </w:r>
      <w:r w:rsidRPr="00D40E33">
        <w:tab/>
      </w:r>
      <w:r w:rsidRPr="00D40E33">
        <w:tab/>
      </w:r>
      <w:proofErr w:type="spellStart"/>
      <w:r w:rsidRPr="00D40E33">
        <w:t>color</w:t>
      </w:r>
      <w:proofErr w:type="spellEnd"/>
      <w:r w:rsidRPr="00D40E33">
        <w:t xml:space="preserve"> = "green";</w:t>
      </w:r>
    </w:p>
    <w:p w14:paraId="308AAEC2" w14:textId="77777777" w:rsidR="00D40E33" w:rsidRPr="00D40E33" w:rsidRDefault="00D40E33" w:rsidP="00D40E33">
      <w:pPr>
        <w:spacing w:after="0"/>
      </w:pPr>
      <w:r w:rsidRPr="00D40E33">
        <w:t xml:space="preserve">   </w:t>
      </w:r>
      <w:r w:rsidRPr="00D40E33">
        <w:tab/>
        <w:t xml:space="preserve">   </w:t>
      </w:r>
      <w:r w:rsidRPr="00D40E33">
        <w:tab/>
      </w:r>
      <w:r w:rsidRPr="00D40E33">
        <w:tab/>
      </w:r>
      <w:r w:rsidRPr="00D40E33">
        <w:tab/>
      </w:r>
      <w:proofErr w:type="spellStart"/>
      <w:r w:rsidRPr="00D40E33">
        <w:t>msg</w:t>
      </w:r>
      <w:proofErr w:type="spellEnd"/>
      <w:r w:rsidRPr="00D40E33">
        <w:t xml:space="preserve"> = "Room Added </w:t>
      </w:r>
      <w:proofErr w:type="spellStart"/>
      <w:r w:rsidRPr="00D40E33">
        <w:t>Succesfully</w:t>
      </w:r>
      <w:proofErr w:type="spellEnd"/>
      <w:r w:rsidRPr="00D40E33">
        <w:t>";</w:t>
      </w:r>
    </w:p>
    <w:p w14:paraId="535F0983" w14:textId="77777777" w:rsidR="00D40E33" w:rsidRPr="00D40E33" w:rsidRDefault="00D40E33" w:rsidP="00D40E33">
      <w:pPr>
        <w:spacing w:after="0"/>
      </w:pPr>
      <w:r w:rsidRPr="00D40E33">
        <w:t xml:space="preserve">   </w:t>
      </w:r>
      <w:r w:rsidRPr="00D40E33">
        <w:tab/>
      </w:r>
      <w:r w:rsidRPr="00D40E33">
        <w:tab/>
      </w:r>
      <w:r w:rsidRPr="00D40E33">
        <w:tab/>
      </w:r>
      <w:proofErr w:type="gramStart"/>
      <w:r w:rsidRPr="00D40E33">
        <w:t>}catch</w:t>
      </w:r>
      <w:proofErr w:type="gramEnd"/>
      <w:r w:rsidRPr="00D40E33">
        <w:t>(Exception ex){</w:t>
      </w:r>
    </w:p>
    <w:p w14:paraId="7FFCD9E7" w14:textId="77777777" w:rsidR="00D40E33" w:rsidRPr="00D40E33" w:rsidRDefault="00D40E33" w:rsidP="00D40E33">
      <w:pPr>
        <w:spacing w:after="0"/>
      </w:pPr>
      <w:r w:rsidRPr="00D40E33">
        <w:t xml:space="preserve">   </w:t>
      </w:r>
      <w:r w:rsidRPr="00D40E33">
        <w:tab/>
      </w:r>
      <w:r w:rsidRPr="00D40E33">
        <w:tab/>
      </w:r>
      <w:r w:rsidRPr="00D40E33">
        <w:tab/>
      </w:r>
      <w:r w:rsidRPr="00D40E33">
        <w:tab/>
      </w:r>
      <w:proofErr w:type="spellStart"/>
      <w:proofErr w:type="gramStart"/>
      <w:r w:rsidRPr="00D40E33">
        <w:t>ex.printStackTrace</w:t>
      </w:r>
      <w:proofErr w:type="spellEnd"/>
      <w:proofErr w:type="gramEnd"/>
      <w:r w:rsidRPr="00D40E33">
        <w:t>();</w:t>
      </w:r>
    </w:p>
    <w:p w14:paraId="224061AA" w14:textId="77777777" w:rsidR="00D40E33" w:rsidRPr="00D40E33" w:rsidRDefault="00D40E33" w:rsidP="00D40E33">
      <w:pPr>
        <w:spacing w:after="0"/>
      </w:pPr>
      <w:r w:rsidRPr="00D40E33">
        <w:t xml:space="preserve">   </w:t>
      </w:r>
      <w:r w:rsidRPr="00D40E33">
        <w:tab/>
      </w:r>
      <w:r w:rsidRPr="00D40E33">
        <w:tab/>
      </w:r>
      <w:r w:rsidRPr="00D40E33">
        <w:tab/>
      </w:r>
      <w:r w:rsidRPr="00D40E33">
        <w:tab/>
      </w:r>
      <w:proofErr w:type="spellStart"/>
      <w:r w:rsidRPr="00D40E33">
        <w:t>color</w:t>
      </w:r>
      <w:proofErr w:type="spellEnd"/>
      <w:r w:rsidRPr="00D40E33">
        <w:t xml:space="preserve"> = "red";</w:t>
      </w:r>
    </w:p>
    <w:p w14:paraId="1AEF7C38" w14:textId="77777777" w:rsidR="00D40E33" w:rsidRPr="00D40E33" w:rsidRDefault="00D40E33" w:rsidP="00D40E33">
      <w:pPr>
        <w:spacing w:after="0"/>
      </w:pPr>
      <w:r w:rsidRPr="00D40E33">
        <w:t xml:space="preserve">   </w:t>
      </w:r>
      <w:r w:rsidRPr="00D40E33">
        <w:tab/>
      </w:r>
      <w:r w:rsidRPr="00D40E33">
        <w:tab/>
      </w:r>
      <w:r w:rsidRPr="00D40E33">
        <w:tab/>
      </w:r>
      <w:r w:rsidRPr="00D40E33">
        <w:tab/>
      </w:r>
      <w:proofErr w:type="spellStart"/>
      <w:r w:rsidRPr="00D40E33">
        <w:t>msg</w:t>
      </w:r>
      <w:proofErr w:type="spellEnd"/>
      <w:r w:rsidRPr="00D40E33">
        <w:t xml:space="preserve"> = "Error </w:t>
      </w:r>
      <w:proofErr w:type="spellStart"/>
      <w:r w:rsidRPr="00D40E33">
        <w:t>Occured</w:t>
      </w:r>
      <w:proofErr w:type="spellEnd"/>
      <w:r w:rsidRPr="00D40E33">
        <w:t>";</w:t>
      </w:r>
    </w:p>
    <w:p w14:paraId="707D326E" w14:textId="77777777" w:rsidR="00D40E33" w:rsidRPr="00D40E33" w:rsidRDefault="00D40E33" w:rsidP="00D40E33">
      <w:pPr>
        <w:spacing w:after="0"/>
      </w:pPr>
      <w:r w:rsidRPr="00D40E33">
        <w:t xml:space="preserve">   </w:t>
      </w:r>
      <w:r w:rsidRPr="00D40E33">
        <w:tab/>
      </w:r>
      <w:r w:rsidRPr="00D40E33">
        <w:tab/>
      </w:r>
      <w:r w:rsidRPr="00D40E33">
        <w:tab/>
        <w:t>}</w:t>
      </w:r>
    </w:p>
    <w:p w14:paraId="0E0487BF" w14:textId="77777777" w:rsidR="00D40E33" w:rsidRPr="00D40E33" w:rsidRDefault="00D40E33" w:rsidP="00D40E33">
      <w:pPr>
        <w:spacing w:after="0"/>
      </w:pPr>
      <w:r w:rsidRPr="00D40E33">
        <w:t xml:space="preserve">   </w:t>
      </w:r>
      <w:r w:rsidRPr="00D40E33">
        <w:tab/>
      </w:r>
      <w:r w:rsidRPr="00D40E33">
        <w:tab/>
        <w:t>}</w:t>
      </w:r>
    </w:p>
    <w:p w14:paraId="5ED85F82" w14:textId="77777777" w:rsidR="00D40E33" w:rsidRPr="00D40E33" w:rsidRDefault="00D40E33" w:rsidP="00D40E33">
      <w:pPr>
        <w:spacing w:after="0"/>
      </w:pPr>
      <w:r w:rsidRPr="00D40E33">
        <w:t xml:space="preserve">    %&gt;  </w:t>
      </w:r>
    </w:p>
    <w:p w14:paraId="2DD4F61D" w14:textId="77777777" w:rsidR="00D40E33" w:rsidRPr="00D40E33" w:rsidRDefault="00D40E33" w:rsidP="00D40E33">
      <w:pPr>
        <w:spacing w:after="0"/>
      </w:pPr>
      <w:r w:rsidRPr="00D40E33">
        <w:t xml:space="preserve">   </w:t>
      </w:r>
    </w:p>
    <w:p w14:paraId="5DF281FD" w14:textId="77777777" w:rsidR="00D40E33" w:rsidRPr="00D40E33" w:rsidRDefault="00D40E33" w:rsidP="00D40E33">
      <w:pPr>
        <w:spacing w:after="0"/>
      </w:pPr>
      <w:r w:rsidRPr="00D40E33">
        <w:t xml:space="preserve">    </w:t>
      </w:r>
    </w:p>
    <w:p w14:paraId="3B719D61" w14:textId="77777777" w:rsidR="00D40E33" w:rsidRPr="00D40E33" w:rsidRDefault="00D40E33" w:rsidP="00D40E33">
      <w:pPr>
        <w:spacing w:after="0"/>
      </w:pPr>
      <w:r w:rsidRPr="00D40E33">
        <w:t xml:space="preserve">    &lt;body&gt;</w:t>
      </w:r>
    </w:p>
    <w:p w14:paraId="10AF5D3F" w14:textId="77777777" w:rsidR="00D40E33" w:rsidRPr="00D40E33" w:rsidRDefault="00D40E33" w:rsidP="00D40E33">
      <w:pPr>
        <w:spacing w:after="0"/>
      </w:pPr>
      <w:r w:rsidRPr="00D40E33">
        <w:t xml:space="preserve">    &lt;div class="container"&gt;</w:t>
      </w:r>
    </w:p>
    <w:p w14:paraId="3298E68C" w14:textId="77777777" w:rsidR="00D40E33" w:rsidRPr="00D40E33" w:rsidRDefault="00D40E33" w:rsidP="00D40E33">
      <w:pPr>
        <w:spacing w:after="0"/>
      </w:pPr>
      <w:r w:rsidRPr="00D40E33">
        <w:t xml:space="preserve">    &lt;div class="form-group col-12 p-0"&gt;</w:t>
      </w:r>
    </w:p>
    <w:p w14:paraId="2ED1463A" w14:textId="77777777" w:rsidR="00D40E33" w:rsidRPr="00D40E33" w:rsidRDefault="00D40E33" w:rsidP="00D40E33">
      <w:pPr>
        <w:spacing w:after="0"/>
      </w:pPr>
      <w:r w:rsidRPr="00D40E33">
        <w:t xml:space="preserve">         &lt;h4 style="</w:t>
      </w:r>
      <w:proofErr w:type="spellStart"/>
      <w:r w:rsidRPr="00D40E33">
        <w:t>color</w:t>
      </w:r>
      <w:proofErr w:type="spellEnd"/>
      <w:r w:rsidRPr="00D40E33">
        <w:t xml:space="preserve">:&lt;%= </w:t>
      </w:r>
      <w:proofErr w:type="spellStart"/>
      <w:r w:rsidRPr="00D40E33">
        <w:t>color</w:t>
      </w:r>
      <w:proofErr w:type="spellEnd"/>
      <w:r w:rsidRPr="00D40E33">
        <w:t xml:space="preserve"> %&gt;"&gt;&lt;%= </w:t>
      </w:r>
      <w:proofErr w:type="spellStart"/>
      <w:r w:rsidRPr="00D40E33">
        <w:t>msg</w:t>
      </w:r>
      <w:proofErr w:type="spellEnd"/>
      <w:r w:rsidRPr="00D40E33">
        <w:t xml:space="preserve"> %&gt;&lt;/h4&gt;</w:t>
      </w:r>
    </w:p>
    <w:p w14:paraId="2D7FEFD8" w14:textId="77777777" w:rsidR="00D40E33" w:rsidRPr="00D40E33" w:rsidRDefault="00D40E33" w:rsidP="00D40E33">
      <w:pPr>
        <w:spacing w:after="0"/>
      </w:pPr>
      <w:r w:rsidRPr="00D40E33">
        <w:tab/>
        <w:t>&lt;/div&gt;</w:t>
      </w:r>
    </w:p>
    <w:p w14:paraId="202103F8" w14:textId="77777777" w:rsidR="00D40E33" w:rsidRPr="00D40E33" w:rsidRDefault="00D40E33" w:rsidP="00D40E33">
      <w:pPr>
        <w:spacing w:after="0"/>
      </w:pPr>
      <w:r w:rsidRPr="00D40E33">
        <w:t xml:space="preserve">        &lt;form id="form" method="post" action="</w:t>
      </w:r>
      <w:proofErr w:type="spellStart"/>
      <w:r w:rsidRPr="00D40E33">
        <w:t>index.jsp</w:t>
      </w:r>
      <w:proofErr w:type="spellEnd"/>
      <w:r w:rsidRPr="00D40E33">
        <w:t>" class="form-horizontal"&gt;</w:t>
      </w:r>
    </w:p>
    <w:p w14:paraId="2DA1F40C" w14:textId="77777777" w:rsidR="00D40E33" w:rsidRPr="00D40E33" w:rsidRDefault="00D40E33" w:rsidP="00D40E33">
      <w:pPr>
        <w:spacing w:after="0"/>
      </w:pPr>
      <w:r w:rsidRPr="00D40E33">
        <w:t xml:space="preserve">            </w:t>
      </w:r>
    </w:p>
    <w:p w14:paraId="391C379E" w14:textId="77777777" w:rsidR="00D40E33" w:rsidRPr="00D40E33" w:rsidRDefault="00D40E33" w:rsidP="00D40E33">
      <w:pPr>
        <w:spacing w:after="0"/>
      </w:pPr>
      <w:r w:rsidRPr="00D40E33">
        <w:t xml:space="preserve">         &lt;div class="form-group"&gt;</w:t>
      </w:r>
    </w:p>
    <w:p w14:paraId="0A8E7847" w14:textId="77777777" w:rsidR="00D40E33" w:rsidRPr="00D40E33" w:rsidRDefault="00D40E33" w:rsidP="00D40E33">
      <w:pPr>
        <w:spacing w:after="0"/>
      </w:pPr>
      <w:r w:rsidRPr="00D40E33">
        <w:t xml:space="preserve">          &lt;</w:t>
      </w:r>
      <w:proofErr w:type="gramStart"/>
      <w:r w:rsidRPr="00D40E33">
        <w:t>div  class</w:t>
      </w:r>
      <w:proofErr w:type="gramEnd"/>
      <w:r w:rsidRPr="00D40E33">
        <w:t>="col-sm-12"&gt;</w:t>
      </w:r>
    </w:p>
    <w:p w14:paraId="16A8E109" w14:textId="77777777" w:rsidR="00D40E33" w:rsidRPr="00D40E33" w:rsidRDefault="00D40E33" w:rsidP="00D40E33">
      <w:pPr>
        <w:spacing w:after="0"/>
      </w:pPr>
      <w:r w:rsidRPr="00D40E33">
        <w:t xml:space="preserve">                   &lt;h2 style="text-align: </w:t>
      </w:r>
      <w:proofErr w:type="spellStart"/>
      <w:r w:rsidRPr="00D40E33">
        <w:t>center</w:t>
      </w:r>
      <w:proofErr w:type="spellEnd"/>
      <w:r w:rsidRPr="00D40E33">
        <w:t xml:space="preserve">; </w:t>
      </w:r>
      <w:proofErr w:type="spellStart"/>
      <w:r w:rsidRPr="00D40E33">
        <w:t>color</w:t>
      </w:r>
      <w:proofErr w:type="spellEnd"/>
      <w:r w:rsidRPr="00D40E33">
        <w:t>: blue"&gt;Hotel Room Details&lt;/h2&gt;</w:t>
      </w:r>
    </w:p>
    <w:p w14:paraId="67CDD44F" w14:textId="77777777" w:rsidR="00D40E33" w:rsidRPr="00D40E33" w:rsidRDefault="00D40E33" w:rsidP="00D40E33">
      <w:pPr>
        <w:spacing w:after="0"/>
      </w:pPr>
      <w:r w:rsidRPr="00D40E33">
        <w:t xml:space="preserve">           &lt;/div&gt;</w:t>
      </w:r>
    </w:p>
    <w:p w14:paraId="5E56C3D2" w14:textId="77777777" w:rsidR="00D40E33" w:rsidRPr="00D40E33" w:rsidRDefault="00D40E33" w:rsidP="00D40E33">
      <w:pPr>
        <w:spacing w:after="0"/>
      </w:pPr>
      <w:r w:rsidRPr="00D40E33">
        <w:t xml:space="preserve">            &lt;/div&gt;</w:t>
      </w:r>
    </w:p>
    <w:p w14:paraId="41A3496C" w14:textId="77777777" w:rsidR="00D40E33" w:rsidRPr="00D40E33" w:rsidRDefault="00D40E33" w:rsidP="00D40E33">
      <w:pPr>
        <w:spacing w:after="0"/>
      </w:pPr>
      <w:r w:rsidRPr="00D40E33">
        <w:t xml:space="preserve">            </w:t>
      </w:r>
    </w:p>
    <w:p w14:paraId="304490EC" w14:textId="77777777" w:rsidR="00D40E33" w:rsidRPr="00D40E33" w:rsidRDefault="00D40E33" w:rsidP="00D40E33">
      <w:pPr>
        <w:spacing w:after="0"/>
      </w:pPr>
      <w:r w:rsidRPr="00D40E33">
        <w:t xml:space="preserve">            &lt;hr/&gt;</w:t>
      </w:r>
    </w:p>
    <w:p w14:paraId="51787BA9" w14:textId="77777777" w:rsidR="00D40E33" w:rsidRPr="00D40E33" w:rsidRDefault="00D40E33" w:rsidP="00D40E33">
      <w:pPr>
        <w:spacing w:after="0"/>
      </w:pPr>
      <w:r w:rsidRPr="00D40E33">
        <w:t xml:space="preserve">                    &lt;div class="row"&gt;</w:t>
      </w:r>
    </w:p>
    <w:p w14:paraId="162CD8A4" w14:textId="77777777" w:rsidR="00D40E33" w:rsidRPr="00D40E33" w:rsidRDefault="00D40E33" w:rsidP="00D40E33">
      <w:pPr>
        <w:spacing w:after="0"/>
      </w:pPr>
      <w:r w:rsidRPr="00D40E33">
        <w:t xml:space="preserve">                       </w:t>
      </w:r>
    </w:p>
    <w:p w14:paraId="517FC1AD" w14:textId="77777777" w:rsidR="00D40E33" w:rsidRPr="00D40E33" w:rsidRDefault="00D40E33" w:rsidP="00D40E33">
      <w:pPr>
        <w:spacing w:after="0"/>
      </w:pPr>
      <w:r w:rsidRPr="00D40E33">
        <w:t xml:space="preserve">                        &lt;div class="form-group col-md-6"&gt; </w:t>
      </w:r>
    </w:p>
    <w:p w14:paraId="2D35E93C" w14:textId="77777777" w:rsidR="00D40E33" w:rsidRPr="00D40E33" w:rsidRDefault="00D40E33" w:rsidP="00D40E33">
      <w:pPr>
        <w:spacing w:after="0"/>
      </w:pPr>
      <w:r w:rsidRPr="00D40E33">
        <w:t xml:space="preserve">                           &lt;label&gt;Room no&lt;/label&gt;</w:t>
      </w:r>
    </w:p>
    <w:p w14:paraId="08415F0B" w14:textId="77777777" w:rsidR="00D40E33" w:rsidRPr="00D40E33" w:rsidRDefault="00D40E33" w:rsidP="00D40E33">
      <w:pPr>
        <w:spacing w:after="0"/>
      </w:pPr>
      <w:r w:rsidRPr="00D40E33">
        <w:t xml:space="preserve">  </w:t>
      </w:r>
      <w:r w:rsidRPr="00D40E33">
        <w:tab/>
      </w:r>
      <w:r w:rsidRPr="00D40E33">
        <w:tab/>
      </w:r>
      <w:r w:rsidRPr="00D40E33">
        <w:tab/>
        <w:t xml:space="preserve">    &lt;input type="text" name="</w:t>
      </w:r>
      <w:proofErr w:type="spellStart"/>
      <w:r w:rsidRPr="00D40E33">
        <w:t>roomno</w:t>
      </w:r>
      <w:proofErr w:type="spellEnd"/>
      <w:r w:rsidRPr="00D40E33">
        <w:t>" class="form-control" id="</w:t>
      </w:r>
      <w:proofErr w:type="spellStart"/>
      <w:r w:rsidRPr="00D40E33">
        <w:t>roomno</w:t>
      </w:r>
      <w:proofErr w:type="spellEnd"/>
      <w:r w:rsidRPr="00D40E33">
        <w:t>" placeholder="</w:t>
      </w:r>
      <w:proofErr w:type="spellStart"/>
      <w:r w:rsidRPr="00D40E33">
        <w:t>roomno</w:t>
      </w:r>
      <w:proofErr w:type="spellEnd"/>
      <w:r w:rsidRPr="00D40E33">
        <w:t>"&gt;</w:t>
      </w:r>
    </w:p>
    <w:p w14:paraId="4EE7DDF8" w14:textId="77777777" w:rsidR="00D40E33" w:rsidRPr="00D40E33" w:rsidRDefault="00D40E33" w:rsidP="00D40E33">
      <w:pPr>
        <w:spacing w:after="0"/>
      </w:pPr>
      <w:r w:rsidRPr="00D40E33">
        <w:t xml:space="preserve">                        &lt;/div&gt;</w:t>
      </w:r>
    </w:p>
    <w:p w14:paraId="303B5D0B" w14:textId="77777777" w:rsidR="00D40E33" w:rsidRPr="00D40E33" w:rsidRDefault="00D40E33" w:rsidP="00D40E33">
      <w:pPr>
        <w:spacing w:after="0"/>
      </w:pPr>
      <w:r w:rsidRPr="00D40E33">
        <w:t xml:space="preserve">                        </w:t>
      </w:r>
    </w:p>
    <w:p w14:paraId="706D42B0" w14:textId="77777777" w:rsidR="00D40E33" w:rsidRPr="00D40E33" w:rsidRDefault="00D40E33" w:rsidP="00D40E33">
      <w:pPr>
        <w:spacing w:after="0"/>
      </w:pPr>
      <w:r w:rsidRPr="00D40E33">
        <w:t xml:space="preserve">                        &lt;div class="form-group col-md-6"&gt;</w:t>
      </w:r>
    </w:p>
    <w:p w14:paraId="2AA45605" w14:textId="77777777" w:rsidR="00D40E33" w:rsidRPr="00D40E33" w:rsidRDefault="00D40E33" w:rsidP="00D40E33">
      <w:pPr>
        <w:spacing w:after="0"/>
      </w:pPr>
      <w:r w:rsidRPr="00D40E33">
        <w:t xml:space="preserve">                           &lt;label for="address"&gt;Room Type&lt;/label&gt;</w:t>
      </w:r>
    </w:p>
    <w:p w14:paraId="7D84CFDC" w14:textId="77777777" w:rsidR="00D40E33" w:rsidRPr="00D40E33" w:rsidRDefault="00D40E33" w:rsidP="00D40E33">
      <w:pPr>
        <w:spacing w:after="0"/>
      </w:pPr>
      <w:r w:rsidRPr="00D40E33">
        <w:t xml:space="preserve">                            &lt;select class="form-control" id="</w:t>
      </w:r>
      <w:proofErr w:type="spellStart"/>
      <w:r w:rsidRPr="00D40E33">
        <w:t>roomtype</w:t>
      </w:r>
      <w:proofErr w:type="spellEnd"/>
      <w:r w:rsidRPr="00D40E33">
        <w:t>" name="</w:t>
      </w:r>
      <w:proofErr w:type="spellStart"/>
      <w:r w:rsidRPr="00D40E33">
        <w:t>roomtype</w:t>
      </w:r>
      <w:proofErr w:type="spellEnd"/>
      <w:r w:rsidRPr="00D40E33">
        <w:t>"</w:t>
      </w:r>
    </w:p>
    <w:p w14:paraId="6B272727" w14:textId="77777777" w:rsidR="00D40E33" w:rsidRPr="00D40E33" w:rsidRDefault="00D40E33" w:rsidP="00D40E33">
      <w:pPr>
        <w:spacing w:after="0"/>
      </w:pPr>
      <w:r w:rsidRPr="00D40E33">
        <w:t xml:space="preserve">                              placeholder="Project Status" required&gt;</w:t>
      </w:r>
    </w:p>
    <w:p w14:paraId="5815E34D" w14:textId="77777777" w:rsidR="00D40E33" w:rsidRPr="00D40E33" w:rsidRDefault="00D40E33" w:rsidP="00D40E33">
      <w:pPr>
        <w:spacing w:after="0"/>
      </w:pPr>
      <w:r w:rsidRPr="00D40E33">
        <w:t xml:space="preserve">                             &lt;option value=""&gt;Please Select&lt;/option&gt;</w:t>
      </w:r>
    </w:p>
    <w:p w14:paraId="5ABDDC9C" w14:textId="77777777" w:rsidR="00D40E33" w:rsidRPr="00D40E33" w:rsidRDefault="00D40E33" w:rsidP="00D40E33">
      <w:pPr>
        <w:spacing w:after="0"/>
      </w:pPr>
      <w:r w:rsidRPr="00D40E33">
        <w:t xml:space="preserve">                             &lt;option&gt;A/C&lt;/option&gt;</w:t>
      </w:r>
    </w:p>
    <w:p w14:paraId="40C52C21" w14:textId="77777777" w:rsidR="00D40E33" w:rsidRPr="00D40E33" w:rsidRDefault="00D40E33" w:rsidP="00D40E33">
      <w:pPr>
        <w:spacing w:after="0"/>
      </w:pPr>
      <w:r w:rsidRPr="00D40E33">
        <w:t xml:space="preserve">                              &lt;option&gt;</w:t>
      </w:r>
      <w:proofErr w:type="gramStart"/>
      <w:r w:rsidRPr="00D40E33">
        <w:t>NON A</w:t>
      </w:r>
      <w:proofErr w:type="gramEnd"/>
      <w:r w:rsidRPr="00D40E33">
        <w:t>/C&lt;/option&gt;</w:t>
      </w:r>
    </w:p>
    <w:p w14:paraId="673AD78F" w14:textId="77777777" w:rsidR="00D40E33" w:rsidRPr="00D40E33" w:rsidRDefault="00D40E33" w:rsidP="00D40E33">
      <w:pPr>
        <w:spacing w:after="0"/>
      </w:pPr>
      <w:r w:rsidRPr="00D40E33">
        <w:t xml:space="preserve">                            &lt;/select&gt;</w:t>
      </w:r>
    </w:p>
    <w:p w14:paraId="576C8687" w14:textId="77777777" w:rsidR="00D40E33" w:rsidRPr="00D40E33" w:rsidRDefault="00D40E33" w:rsidP="00D40E33">
      <w:pPr>
        <w:spacing w:after="0"/>
      </w:pPr>
      <w:r w:rsidRPr="00D40E33">
        <w:t xml:space="preserve">                        &lt;/div&gt;</w:t>
      </w:r>
    </w:p>
    <w:p w14:paraId="7971D35D" w14:textId="77777777" w:rsidR="00D40E33" w:rsidRPr="00D40E33" w:rsidRDefault="00D40E33" w:rsidP="00D40E33">
      <w:pPr>
        <w:spacing w:after="0"/>
      </w:pPr>
      <w:r w:rsidRPr="00D40E33">
        <w:lastRenderedPageBreak/>
        <w:t xml:space="preserve">                        </w:t>
      </w:r>
    </w:p>
    <w:p w14:paraId="1EC68D53" w14:textId="77777777" w:rsidR="00D40E33" w:rsidRPr="00D40E33" w:rsidRDefault="00D40E33" w:rsidP="00D40E33">
      <w:pPr>
        <w:spacing w:after="0"/>
      </w:pPr>
      <w:r w:rsidRPr="00D40E33">
        <w:t xml:space="preserve">                        &lt;div class="form-group col-md-6"&gt;</w:t>
      </w:r>
    </w:p>
    <w:p w14:paraId="42286A6A" w14:textId="77777777" w:rsidR="00D40E33" w:rsidRPr="00D40E33" w:rsidRDefault="00D40E33" w:rsidP="00D40E33">
      <w:pPr>
        <w:spacing w:after="0"/>
      </w:pPr>
      <w:r w:rsidRPr="00D40E33">
        <w:t xml:space="preserve">                           &lt;label for="address"&gt;Bed Type&lt;/label&gt;</w:t>
      </w:r>
    </w:p>
    <w:p w14:paraId="2387465E" w14:textId="77777777" w:rsidR="00D40E33" w:rsidRPr="00D40E33" w:rsidRDefault="00D40E33" w:rsidP="00D40E33">
      <w:pPr>
        <w:spacing w:after="0"/>
      </w:pPr>
      <w:r w:rsidRPr="00D40E33">
        <w:t xml:space="preserve">                            &lt;select class="form-control" id="</w:t>
      </w:r>
      <w:proofErr w:type="spellStart"/>
      <w:r w:rsidRPr="00D40E33">
        <w:t>bedtype</w:t>
      </w:r>
      <w:proofErr w:type="spellEnd"/>
      <w:r w:rsidRPr="00D40E33">
        <w:t>" name="</w:t>
      </w:r>
      <w:proofErr w:type="spellStart"/>
      <w:r w:rsidRPr="00D40E33">
        <w:t>bedtype</w:t>
      </w:r>
      <w:proofErr w:type="spellEnd"/>
      <w:r w:rsidRPr="00D40E33">
        <w:t>"</w:t>
      </w:r>
    </w:p>
    <w:p w14:paraId="17A3402B" w14:textId="77777777" w:rsidR="00D40E33" w:rsidRPr="00D40E33" w:rsidRDefault="00D40E33" w:rsidP="00D40E33">
      <w:pPr>
        <w:spacing w:after="0"/>
      </w:pPr>
      <w:r w:rsidRPr="00D40E33">
        <w:t xml:space="preserve">                              placeholder="Project Status" required&gt;</w:t>
      </w:r>
    </w:p>
    <w:p w14:paraId="6CE1780D" w14:textId="77777777" w:rsidR="00D40E33" w:rsidRPr="00D40E33" w:rsidRDefault="00D40E33" w:rsidP="00D40E33">
      <w:pPr>
        <w:spacing w:after="0"/>
      </w:pPr>
      <w:r w:rsidRPr="00D40E33">
        <w:t xml:space="preserve">                             &lt;option value=""&gt;Please Select&lt;/option&gt;</w:t>
      </w:r>
    </w:p>
    <w:p w14:paraId="20C78109" w14:textId="77777777" w:rsidR="00D40E33" w:rsidRPr="00D40E33" w:rsidRDefault="00D40E33" w:rsidP="00D40E33">
      <w:pPr>
        <w:spacing w:after="0"/>
      </w:pPr>
      <w:r w:rsidRPr="00D40E33">
        <w:t xml:space="preserve">                             &lt;option&gt;Single&lt;/option&gt;</w:t>
      </w:r>
    </w:p>
    <w:p w14:paraId="20AE08EB" w14:textId="77777777" w:rsidR="00D40E33" w:rsidRPr="00D40E33" w:rsidRDefault="00D40E33" w:rsidP="00D40E33">
      <w:pPr>
        <w:spacing w:after="0"/>
      </w:pPr>
      <w:r w:rsidRPr="00D40E33">
        <w:t xml:space="preserve">                              &lt;option&gt;Double&lt;/option&gt;</w:t>
      </w:r>
    </w:p>
    <w:p w14:paraId="4F98E042" w14:textId="77777777" w:rsidR="00D40E33" w:rsidRPr="00D40E33" w:rsidRDefault="00D40E33" w:rsidP="00D40E33">
      <w:pPr>
        <w:spacing w:after="0"/>
      </w:pPr>
      <w:r w:rsidRPr="00D40E33">
        <w:t xml:space="preserve">                            &lt;/select&gt;</w:t>
      </w:r>
    </w:p>
    <w:p w14:paraId="36E0295B" w14:textId="77777777" w:rsidR="00D40E33" w:rsidRPr="00D40E33" w:rsidRDefault="00D40E33" w:rsidP="00D40E33">
      <w:pPr>
        <w:spacing w:after="0"/>
      </w:pPr>
      <w:r w:rsidRPr="00D40E33">
        <w:t xml:space="preserve">                        &lt;/div&gt;</w:t>
      </w:r>
    </w:p>
    <w:p w14:paraId="509F58AE" w14:textId="77777777" w:rsidR="00D40E33" w:rsidRPr="00D40E33" w:rsidRDefault="00D40E33" w:rsidP="00D40E33">
      <w:pPr>
        <w:spacing w:after="0"/>
      </w:pPr>
      <w:r w:rsidRPr="00D40E33">
        <w:t xml:space="preserve">                        </w:t>
      </w:r>
    </w:p>
    <w:p w14:paraId="0C19F623" w14:textId="77777777" w:rsidR="00D40E33" w:rsidRPr="00D40E33" w:rsidRDefault="00D40E33" w:rsidP="00D40E33">
      <w:pPr>
        <w:spacing w:after="0"/>
      </w:pPr>
      <w:r w:rsidRPr="00D40E33">
        <w:t xml:space="preserve">                          &lt;div class="form-group col-md-6"&gt; </w:t>
      </w:r>
    </w:p>
    <w:p w14:paraId="5B0457E8" w14:textId="77777777" w:rsidR="00D40E33" w:rsidRPr="00D40E33" w:rsidRDefault="00D40E33" w:rsidP="00D40E33">
      <w:pPr>
        <w:spacing w:after="0"/>
      </w:pPr>
      <w:r w:rsidRPr="00D40E33">
        <w:t xml:space="preserve">                           &lt;label&gt;Amount&lt;/label&gt;</w:t>
      </w:r>
    </w:p>
    <w:p w14:paraId="50AD4C27" w14:textId="77777777" w:rsidR="00D40E33" w:rsidRPr="00D40E33" w:rsidRDefault="00D40E33" w:rsidP="00D40E33">
      <w:pPr>
        <w:spacing w:after="0"/>
      </w:pPr>
      <w:r w:rsidRPr="00D40E33">
        <w:t xml:space="preserve">  </w:t>
      </w:r>
      <w:r w:rsidRPr="00D40E33">
        <w:tab/>
      </w:r>
      <w:r w:rsidRPr="00D40E33">
        <w:tab/>
      </w:r>
      <w:r w:rsidRPr="00D40E33">
        <w:tab/>
        <w:t xml:space="preserve">    &lt;input type="text" name="amount" class="form-control" id="amount" placeholder="amount"&gt;</w:t>
      </w:r>
    </w:p>
    <w:p w14:paraId="234F4B16" w14:textId="77777777" w:rsidR="00D40E33" w:rsidRPr="00D40E33" w:rsidRDefault="00D40E33" w:rsidP="00D40E33">
      <w:pPr>
        <w:spacing w:after="0"/>
      </w:pPr>
      <w:r w:rsidRPr="00D40E33">
        <w:t xml:space="preserve">                        &lt;/div&gt;</w:t>
      </w:r>
    </w:p>
    <w:p w14:paraId="34005971" w14:textId="77777777" w:rsidR="00D40E33" w:rsidRPr="00D40E33" w:rsidRDefault="00D40E33" w:rsidP="00D40E33">
      <w:pPr>
        <w:spacing w:after="0"/>
      </w:pPr>
      <w:r w:rsidRPr="00D40E33">
        <w:t xml:space="preserve">                        </w:t>
      </w:r>
    </w:p>
    <w:p w14:paraId="0C7424B6" w14:textId="77777777" w:rsidR="00D40E33" w:rsidRPr="00D40E33" w:rsidRDefault="00D40E33" w:rsidP="00D40E33">
      <w:pPr>
        <w:spacing w:after="0"/>
      </w:pPr>
      <w:r w:rsidRPr="00D40E33">
        <w:t xml:space="preserve">                         &lt;div class="form-group col-md-6" align="</w:t>
      </w:r>
      <w:proofErr w:type="spellStart"/>
      <w:r w:rsidRPr="00D40E33">
        <w:t>center</w:t>
      </w:r>
      <w:proofErr w:type="spellEnd"/>
      <w:r w:rsidRPr="00D40E33">
        <w:t xml:space="preserve">"&gt; </w:t>
      </w:r>
    </w:p>
    <w:p w14:paraId="5EB119BB" w14:textId="77777777" w:rsidR="00D40E33" w:rsidRPr="00D40E33" w:rsidRDefault="00D40E33" w:rsidP="00D40E33">
      <w:pPr>
        <w:spacing w:after="0"/>
      </w:pPr>
    </w:p>
    <w:p w14:paraId="4B34FCF0" w14:textId="77777777" w:rsidR="00D40E33" w:rsidRPr="00D40E33" w:rsidRDefault="00D40E33" w:rsidP="00D40E33">
      <w:pPr>
        <w:spacing w:after="0"/>
      </w:pPr>
      <w:r w:rsidRPr="00D40E33">
        <w:t xml:space="preserve">                        &lt;Button class="</w:t>
      </w:r>
      <w:proofErr w:type="spellStart"/>
      <w:r w:rsidRPr="00D40E33">
        <w:t>btn</w:t>
      </w:r>
      <w:proofErr w:type="spellEnd"/>
      <w:r w:rsidRPr="00D40E33">
        <w:t xml:space="preserve"> </w:t>
      </w:r>
      <w:proofErr w:type="spellStart"/>
      <w:r w:rsidRPr="00D40E33">
        <w:t>btn</w:t>
      </w:r>
      <w:proofErr w:type="spellEnd"/>
      <w:r w:rsidRPr="00D40E33">
        <w:t>-success" style="width: 80px;"&gt;Submit&lt;/Button&gt;</w:t>
      </w:r>
    </w:p>
    <w:p w14:paraId="4AD87381" w14:textId="77777777" w:rsidR="00D40E33" w:rsidRPr="00D40E33" w:rsidRDefault="00D40E33" w:rsidP="00D40E33">
      <w:pPr>
        <w:spacing w:after="0"/>
      </w:pPr>
      <w:r w:rsidRPr="00D40E33">
        <w:t xml:space="preserve">                        &lt;/div&gt;</w:t>
      </w:r>
    </w:p>
    <w:p w14:paraId="6CD4006A" w14:textId="77777777" w:rsidR="00D40E33" w:rsidRPr="00D40E33" w:rsidRDefault="00D40E33" w:rsidP="00D40E33">
      <w:pPr>
        <w:spacing w:after="0"/>
      </w:pPr>
      <w:r w:rsidRPr="00D40E33">
        <w:t xml:space="preserve">            &lt;/div&gt;</w:t>
      </w:r>
    </w:p>
    <w:p w14:paraId="1C20D992" w14:textId="77777777" w:rsidR="00D40E33" w:rsidRPr="00D40E33" w:rsidRDefault="00D40E33" w:rsidP="00D40E33">
      <w:pPr>
        <w:spacing w:after="0"/>
      </w:pPr>
      <w:r w:rsidRPr="00D40E33">
        <w:t xml:space="preserve">        &lt;/form&gt;</w:t>
      </w:r>
    </w:p>
    <w:p w14:paraId="564BB544" w14:textId="334781A5" w:rsidR="006C52B8" w:rsidRDefault="00D40E33" w:rsidP="00D40E33">
      <w:pPr>
        <w:spacing w:after="0"/>
      </w:pPr>
      <w:r w:rsidRPr="00D40E33">
        <w:t xml:space="preserve">    &lt;/body&gt;</w:t>
      </w:r>
    </w:p>
    <w:p w14:paraId="43AE3684" w14:textId="77777777" w:rsidR="00D40E33" w:rsidRDefault="00D40E33" w:rsidP="00D40E33">
      <w:pPr>
        <w:spacing w:after="0"/>
      </w:pPr>
    </w:p>
    <w:p w14:paraId="59DFBCED" w14:textId="77777777" w:rsidR="00D40E33" w:rsidRDefault="00D40E33" w:rsidP="00D40E33">
      <w:pPr>
        <w:spacing w:after="0"/>
      </w:pPr>
    </w:p>
    <w:p w14:paraId="2C88880B" w14:textId="0EBD6D2F" w:rsidR="00D40E33" w:rsidRDefault="00D40E33" w:rsidP="00D40E33">
      <w:pPr>
        <w:spacing w:after="0"/>
        <w:rPr>
          <w:b/>
          <w:bCs/>
        </w:rPr>
      </w:pPr>
      <w:proofErr w:type="gramStart"/>
      <w:r w:rsidRPr="00D40E33">
        <w:rPr>
          <w:b/>
          <w:bCs/>
        </w:rPr>
        <w:t>OUTPUT :</w:t>
      </w:r>
      <w:proofErr w:type="gramEnd"/>
    </w:p>
    <w:p w14:paraId="1EFA8ACB" w14:textId="77777777" w:rsidR="00D40E33" w:rsidRDefault="00D40E33" w:rsidP="00D40E33">
      <w:pPr>
        <w:spacing w:after="0"/>
        <w:rPr>
          <w:b/>
          <w:bCs/>
        </w:rPr>
      </w:pPr>
    </w:p>
    <w:p w14:paraId="234D9E39" w14:textId="2E6DC777" w:rsidR="00D40E33" w:rsidRPr="00D40E33" w:rsidRDefault="00D40E33" w:rsidP="00D40E33">
      <w:pPr>
        <w:spacing w:after="0"/>
        <w:rPr>
          <w:b/>
          <w:bCs/>
        </w:rPr>
      </w:pPr>
      <w:r w:rsidRPr="00D40E33">
        <w:rPr>
          <w:b/>
          <w:bCs/>
        </w:rPr>
        <w:drawing>
          <wp:inline distT="0" distB="0" distL="0" distR="0" wp14:anchorId="4489F93F" wp14:editId="30856D36">
            <wp:extent cx="6048375" cy="2714625"/>
            <wp:effectExtent l="0" t="0" r="9525" b="9525"/>
            <wp:docPr id="312134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13417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0E33" w:rsidRPr="00D40E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E33"/>
    <w:rsid w:val="006C52B8"/>
    <w:rsid w:val="00731356"/>
    <w:rsid w:val="00B1318F"/>
    <w:rsid w:val="00D04A73"/>
    <w:rsid w:val="00D4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AA159"/>
  <w15:chartTrackingRefBased/>
  <w15:docId w15:val="{74594415-6F91-4897-833D-4F77738F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61307-345F-4873-B785-520018F0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kunte</dc:creator>
  <cp:keywords/>
  <dc:description/>
  <cp:lastModifiedBy>sachin kunte</cp:lastModifiedBy>
  <cp:revision>2</cp:revision>
  <dcterms:created xsi:type="dcterms:W3CDTF">2023-10-16T10:15:00Z</dcterms:created>
  <dcterms:modified xsi:type="dcterms:W3CDTF">2023-10-16T10:15:00Z</dcterms:modified>
</cp:coreProperties>
</file>